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Look w:val="04A0"/>
      </w:tblPr>
      <w:tblGrid>
        <w:gridCol w:w="422"/>
        <w:gridCol w:w="1721"/>
        <w:gridCol w:w="1555"/>
        <w:gridCol w:w="866"/>
        <w:gridCol w:w="867"/>
        <w:gridCol w:w="1039"/>
        <w:gridCol w:w="867"/>
        <w:gridCol w:w="1211"/>
        <w:gridCol w:w="982"/>
        <w:gridCol w:w="1196"/>
        <w:gridCol w:w="1469"/>
        <w:gridCol w:w="2309"/>
      </w:tblGrid>
      <w:tr w:rsidR="00FF1AE5" w:rsidRPr="00FF1AE5" w:rsidTr="00354748">
        <w:trPr>
          <w:trHeight w:val="2310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м 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от </w:t>
            </w:r>
            <w:r w:rsidR="002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</w:t>
            </w:r>
            <w:r w:rsidR="0028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FF1AE5" w:rsidRPr="00FF1AE5" w:rsidTr="00354748">
        <w:trPr>
          <w:trHeight w:val="315"/>
          <w:jc w:val="center"/>
        </w:trPr>
        <w:tc>
          <w:tcPr>
            <w:tcW w:w="2222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т накопления твердых коммунальных отходов на территори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 Кильмезское городское поселение Кильмезского района Кировской области</w:t>
            </w:r>
          </w:p>
        </w:tc>
      </w:tr>
      <w:tr w:rsidR="00FF1AE5" w:rsidRPr="00FF1AE5" w:rsidTr="00354748">
        <w:trPr>
          <w:trHeight w:val="315"/>
          <w:jc w:val="center"/>
        </w:trPr>
        <w:tc>
          <w:tcPr>
            <w:tcW w:w="2222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315"/>
          <w:jc w:val="center"/>
        </w:trPr>
        <w:tc>
          <w:tcPr>
            <w:tcW w:w="2222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575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собс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иках мест (площадок) 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ления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для юр. лиц -  полное наиме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е и номер ЕГРЮЛ, факт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ский адрес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ОГРН, адрес ре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по месту  жительства,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физ. лиц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серия, н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и дата выдачи  паспорта, адрес регистрации по месту жительства, контактные д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)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б источ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х об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я ТКО</w:t>
            </w:r>
          </w:p>
        </w:tc>
        <w:tc>
          <w:tcPr>
            <w:tcW w:w="3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ения о включ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и (отказе) св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й о месте (площадке) нак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я твердых коммунальных 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ов в реестр</w:t>
            </w:r>
          </w:p>
        </w:tc>
      </w:tr>
      <w:tr w:rsidR="00FF1AE5" w:rsidRPr="00FF1AE5" w:rsidTr="00354748">
        <w:trPr>
          <w:trHeight w:val="276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02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ие к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дина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D8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е (грунт, б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н, 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льт, иное)</w:t>
            </w:r>
            <w:bookmarkEnd w:id="1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дь, м</w:t>
            </w:r>
            <w:proofErr w:type="gramStart"/>
            <w:r w:rsidR="007C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3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45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р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ю,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3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29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лова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894, 51.038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29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2</w:t>
            </w:r>
            <w:r w:rsidR="004F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4F58E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381;51,051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13BF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6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8422, 51.046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842, 51.056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76E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режная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51477, 51.064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911, 51.065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4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852 51,068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5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9717, 51.072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944, 51.074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чная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065, 51.083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ская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063, 51.085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241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645 51,061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№ 278 от </w:t>
            </w:r>
            <w:r w:rsidR="007C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</w:tr>
      <w:tr w:rsidR="007C0057" w:rsidRPr="00FF1AE5" w:rsidTr="00354748">
        <w:trPr>
          <w:trHeight w:val="98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лезова д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6,945339</w:t>
            </w:r>
            <w:r w:rsid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29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7C0057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ая д.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4700;</w:t>
            </w:r>
            <w:r w:rsidR="007C0057"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337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0057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6B1DDD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7C0057" w:rsidRPr="00FF1AE5" w:rsidTr="00354748">
        <w:trPr>
          <w:trHeight w:val="11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8F2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 д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6086; 51,059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, д.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545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д.3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852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9637</w:t>
            </w:r>
          </w:p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ED68F2" w:rsidTr="00354748">
        <w:trPr>
          <w:trHeight w:val="21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, д.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537, 51.053339</w:t>
            </w:r>
          </w:p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 д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24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4547</w:t>
            </w:r>
          </w:p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D02A23" w:rsidRPr="00ED68F2" w:rsidTr="00354748">
        <w:trPr>
          <w:trHeight w:val="641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917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3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D02A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5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4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9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ИНН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ая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2674 51,086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ковая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900, 51.082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609, 51.05.9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ерская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0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70 51,064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028 51,064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B80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еративная,</w:t>
            </w:r>
            <w:r w:rsid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C643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40 51,062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B80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режная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504 51,070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B80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FF1AE5" w:rsidRDefault="004E3B8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евиков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EE75A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960 51,076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ская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906, 51.027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тырская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036 51,031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ная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57 51,037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няя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57 51,035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57 51,037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32, 51.05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012, 51.064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,д.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180, 51.059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ИНН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ей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719, 51.065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оров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5565, 51.054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70 лет ВЛКСМ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506 51,040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я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77 51,083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цких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283 51,086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армейская,7</w:t>
            </w:r>
            <w:r w:rsid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071 51,062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78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ерская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367 51,076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5F67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172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206 51,073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E3172" w:rsidRPr="004E3172" w:rsidRDefault="006B1DDD" w:rsidP="00354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172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йная,3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460 51,069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E317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873 51,064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Киров-СИТИ", ИНН: 4345387772, ОГРН: 1144345013394, ул. 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Садовая</w:t>
            </w:r>
            <w:proofErr w:type="gram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6а, оф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-СИТИ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65;51,064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С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шко пгт Ки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 ИНН 4310003489, ОГРН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4300955403, пгт Кильмезь, ул. Труда,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е коммуна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тходы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№ 27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56.940881;51,064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F4779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БОУДО МУК пгт</w:t>
              </w:r>
              <w:proofErr w:type="gram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К</w:t>
              </w:r>
              <w:proofErr w:type="gram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льмезь, МБУ ИНН 4310003672, ОГРН 1034309500829  пгт кильмезь ул Школьная 7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 МУК пгт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езь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Кил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мезского городск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12 51,058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гнит" ИНН 2309085638, ОГРН 1032304945947, г. Краснодар, ул. 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евского, 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225 51,061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ПОДРАЗД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О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АСПЕКТ", магазин "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чка" ИНН: 7825706086 ОГРН: 1037843023734, г Москва, Алтуф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ое ш,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"Пятер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нефт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2849;51,087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", ИНН 4310003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т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665A" w:rsidRPr="00D43053" w:rsidTr="00354748">
        <w:trPr>
          <w:trHeight w:val="39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FF1AE5" w:rsidRDefault="00D4665A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37, 51.064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е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я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,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поселения № 278 от 28.12.2018</w:t>
            </w:r>
          </w:p>
        </w:tc>
      </w:tr>
      <w:tr w:rsidR="001D1B5C" w:rsidRPr="00D43053" w:rsidTr="00354748">
        <w:trPr>
          <w:trHeight w:val="211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д.72</w:t>
            </w:r>
          </w:p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422; 51,0468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КОГКУ «Кир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»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лес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1D1B5C" w:rsidRPr="00D43053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86</w:t>
            </w:r>
          </w:p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758; 51,059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"РЦКД" пгт Кильмезь, ИНН 4310033444, ОГРН 1054309512366, пгт Кильмезь, ул. </w:t>
            </w:r>
            <w:proofErr w:type="gramStart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РЦКД" пгт Кильмезь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1D1B5C" w:rsidRPr="00D43053" w:rsidTr="00354748">
        <w:trPr>
          <w:trHeight w:val="1486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36а</w:t>
            </w:r>
          </w:p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120; 51,063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ович, ИНН:43170006338, 61292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ыж, ул.К.Маркса, д.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бреев»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</w:tbl>
    <w:p w:rsidR="004E3B80" w:rsidRPr="00FF1AE5" w:rsidRDefault="004E3B80" w:rsidP="00D14F9C">
      <w:pPr>
        <w:jc w:val="center"/>
        <w:rPr>
          <w:szCs w:val="24"/>
        </w:rPr>
      </w:pPr>
    </w:p>
    <w:tbl>
      <w:tblPr>
        <w:tblW w:w="4984" w:type="pct"/>
        <w:jc w:val="center"/>
        <w:tblLayout w:type="fixed"/>
        <w:tblLook w:val="04A0"/>
      </w:tblPr>
      <w:tblGrid>
        <w:gridCol w:w="419"/>
        <w:gridCol w:w="8"/>
        <w:gridCol w:w="1645"/>
        <w:gridCol w:w="103"/>
        <w:gridCol w:w="1387"/>
        <w:gridCol w:w="96"/>
        <w:gridCol w:w="700"/>
        <w:gridCol w:w="53"/>
        <w:gridCol w:w="822"/>
        <w:gridCol w:w="11"/>
        <w:gridCol w:w="950"/>
        <w:gridCol w:w="46"/>
        <w:gridCol w:w="833"/>
        <w:gridCol w:w="1222"/>
        <w:gridCol w:w="20"/>
        <w:gridCol w:w="1985"/>
        <w:gridCol w:w="54"/>
        <w:gridCol w:w="1258"/>
        <w:gridCol w:w="62"/>
        <w:gridCol w:w="123"/>
        <w:gridCol w:w="2466"/>
        <w:gridCol w:w="38"/>
        <w:gridCol w:w="157"/>
      </w:tblGrid>
      <w:tr w:rsidR="00D4665A" w:rsidRPr="00D43053" w:rsidTr="00354748">
        <w:trPr>
          <w:gridAfter w:val="1"/>
          <w:wAfter w:w="69" w:type="dxa"/>
          <w:trHeight w:val="1016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 д.16</w:t>
            </w:r>
          </w:p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399; 51,06163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, ИНН:43170006338, 61292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мыж, ул.К.Марк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88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Добреев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D37847" w:rsidRPr="00D43053" w:rsidTr="00354748">
        <w:trPr>
          <w:gridAfter w:val="1"/>
          <w:wAfter w:w="69" w:type="dxa"/>
          <w:trHeight w:val="1088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79</w:t>
            </w:r>
          </w:p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288 51,05854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района ИНН: 4310001241 ОГРН: 1024300958054 пгт Кильмезь, ул. Советская, д.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 Кильме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, 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ура Кильме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УФК № 10</w:t>
            </w:r>
            <w:r w:rsid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ДО ДДТ пгт.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7942CE" w:rsidRPr="00D43053" w:rsidTr="00354748">
        <w:trPr>
          <w:gridAfter w:val="1"/>
          <w:wAfter w:w="69" w:type="dxa"/>
          <w:trHeight w:val="1862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FF1AE5" w:rsidRDefault="007942C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9</w:t>
            </w:r>
          </w:p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476 51,070247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о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гт Кил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 ИНН  4310003506 ОГРН 1024300955360 пгт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2CE" w:rsidRPr="00D43053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я от  12.11.2019 №196</w:t>
            </w:r>
          </w:p>
        </w:tc>
      </w:tr>
      <w:tr w:rsidR="00BF3D1E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FF1AE5" w:rsidRDefault="00BF3D1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Default="00CA3A8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ый,1б</w:t>
            </w:r>
          </w:p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52 51,049925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</w:t>
            </w:r>
            <w:r w:rsidR="00CA3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ок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гт Кильмезь ИНН  4310003506 ОГРН 1024300955360 пгт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B2408F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2а</w:t>
            </w:r>
          </w:p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094 51,06235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, ИНН 4310002750, ОГРН 1024300955183, пгт Кильмезь, ул. Зеленая 12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ит" (а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а)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B2408F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15</w:t>
            </w:r>
          </w:p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722 51,05647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ская ЦРБ, ИНН 4310001178, ОГРН 1024300955942, пгт Кильмезь, ул. </w:t>
            </w:r>
            <w:proofErr w:type="gramStart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ая</w:t>
            </w:r>
            <w:proofErr w:type="gramEnd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ЦРБ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924A4F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FF1AE5" w:rsidRDefault="00924A4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7б</w:t>
            </w:r>
          </w:p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361 51,06301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канал», ИНН: 4310004203, ОГРН: 1044309514479,адрес: Кировская область,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 17б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канал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E24F21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3</w:t>
            </w:r>
          </w:p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940 51,05689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БУ СШ с УИОП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, 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:4310003658,ОГРН:1054309501058, адрес: К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ская область, пгт Кильмезь, ул</w:t>
            </w:r>
            <w:proofErr w:type="gramStart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ничная, 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7808A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ГОБУ СШ 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пгт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E24F21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29</w:t>
            </w:r>
          </w:p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371 51,06602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Пгт Кильмезь, ИНН 4310003440, ОГРН 1024300957867 пгт кильмезь </w:t>
            </w:r>
            <w:proofErr w:type="gram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хозная 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E24F21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а</w:t>
            </w:r>
          </w:p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71 51,06428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рная Часть ФПС по Кировской О</w:t>
            </w: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, ФГКУ ИНН 4310003224 ОГРН 1024300955953 пгт Кильмезь, ул. Октябр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223B6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</w:t>
            </w: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Часть ФПС по Кировской Области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д.72б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496 51,04403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лимьянова Рузанна Альф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на ОГРН: 318435000055220, ИНН: 183210121900, 61357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пгт Киль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база «М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й»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220 от 22.11.2019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 д.80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037 51,0422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лимьянов Рамиль Шам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ич ОГРН: 310432126000025, ИН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0639430, 61357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пгт Киль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лорама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220 от 22.11.2019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 9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81; 51,05558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П «Вята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» Нолинское дорожное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ОГРН: 1094345013916, ИНН: 4345261628/КПП: 434501001, 610014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 ул.Грибоедова, д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3 от 15.01.2020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31а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6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199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Исупов В.Т. ОГРН: 304432131000076, ИНН: 431000048036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 д.8 кв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2 от 30.01.2020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ская,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754;51.0880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С» ОГРН: 1024300955007, ИНН/КПП: 4310002492/431001001, 613570, Кир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ь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ская,1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4 от 31.01.2020</w:t>
            </w:r>
          </w:p>
        </w:tc>
      </w:tr>
      <w:tr w:rsidR="006D06EE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FF1AE5" w:rsidRDefault="006D06E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3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рова,1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197;</w:t>
            </w:r>
          </w:p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36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ИНН 4310033645, ОГРН 105430951298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38 от 13.02.2020</w:t>
            </w:r>
          </w:p>
        </w:tc>
      </w:tr>
      <w:tr w:rsidR="00D173F7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FF1AE5" w:rsidRDefault="00D173F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 д.33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03 51,06318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Шукулюков О.Н, ОГРН: 306432101800035, ИНН/КПП: 431000274483/431001001, 613570, Кир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ь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 д.33а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</w:p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родского пос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№ 44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</w:tc>
      </w:tr>
      <w:tr w:rsidR="00E318A5" w:rsidRPr="00D43053" w:rsidTr="00354748">
        <w:trPr>
          <w:trHeight w:val="14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2г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63 51,0632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Рябчиков Р.А. ОГРН: 307432109600028, ИНН: 434543230036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 д.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Рубин»</w:t>
            </w:r>
          </w:p>
        </w:tc>
        <w:tc>
          <w:tcPr>
            <w:tcW w:w="44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60 от  13.03.2020</w:t>
            </w:r>
          </w:p>
        </w:tc>
      </w:tr>
      <w:tr w:rsidR="00E318A5" w:rsidRPr="00D43053" w:rsidTr="00354748">
        <w:trPr>
          <w:trHeight w:val="9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552 51,0626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услов В.А. ОГРН: 304432134900121, ИН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000573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пгт Кильмезь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оров д.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Сказка»</w:t>
            </w:r>
          </w:p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дер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Кильмезского городского поселен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 от  13.03.2020</w:t>
            </w:r>
          </w:p>
        </w:tc>
      </w:tr>
      <w:tr w:rsidR="00E318A5" w:rsidTr="00354748">
        <w:tblPrEx>
          <w:tblBorders>
            <w:top w:val="single" w:sz="4" w:space="0" w:color="auto"/>
          </w:tblBorders>
          <w:tblLook w:val="0000"/>
        </w:tblPrEx>
        <w:trPr>
          <w:gridBefore w:val="18"/>
          <w:gridAfter w:val="2"/>
          <w:wBefore w:w="17342" w:type="dxa"/>
          <w:wAfter w:w="308" w:type="dxa"/>
          <w:trHeight w:val="100"/>
          <w:jc w:val="center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:rsidR="00E318A5" w:rsidRDefault="00E318A5" w:rsidP="00354748">
            <w:pPr>
              <w:jc w:val="center"/>
              <w:rPr>
                <w:szCs w:val="24"/>
              </w:rPr>
            </w:pPr>
          </w:p>
        </w:tc>
      </w:tr>
      <w:tr w:rsidR="00E318A5" w:rsidRPr="00D43053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251;</w:t>
            </w:r>
          </w:p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5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 Приход церкви Святой Троицы ОГРН: 1034300003825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д.7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церкви Святой Троицы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62 от  13.03.2020</w:t>
            </w:r>
          </w:p>
        </w:tc>
      </w:tr>
      <w:tr w:rsidR="00E318A5" w:rsidRPr="00D43053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,1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943 51,0692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 ОГРН: 1024301337279, ИНН: 4345033357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,1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-би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Кильмезского городского поселения № </w:t>
            </w:r>
            <w:r w:rsidR="0052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от 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B02A79" w:rsidRPr="00D43053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FF1AE5" w:rsidRDefault="00B02A7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ная,7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675</w:t>
            </w: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4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 ОГРН: 1074321000357, ИНН: 4310034007, 61358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ик, ул.Колхозная,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да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70 от  20.03.2020</w:t>
            </w:r>
          </w:p>
        </w:tc>
      </w:tr>
      <w:tr w:rsidR="00B02A79" w:rsidRPr="00D43053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FF1AE5" w:rsidRDefault="00F31D2B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4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582</w:t>
            </w:r>
          </w:p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Загиров И.И. ОГРН: 315432100001861, ИНН: 43100025666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.70 лет ВЛКСМ, 1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»</w:t>
            </w:r>
          </w:p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Камаз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71 от  23.03.2020</w:t>
            </w:r>
          </w:p>
        </w:tc>
      </w:tr>
    </w:tbl>
    <w:p w:rsidR="001D1B5C" w:rsidRPr="00FF1AE5" w:rsidRDefault="001D1B5C" w:rsidP="00E318A5">
      <w:pPr>
        <w:rPr>
          <w:szCs w:val="24"/>
        </w:rPr>
      </w:pPr>
    </w:p>
    <w:p w:rsidR="00D205FE" w:rsidRDefault="00D205FE" w:rsidP="00FF1AE5">
      <w:pPr>
        <w:rPr>
          <w:szCs w:val="24"/>
        </w:rPr>
      </w:pPr>
    </w:p>
    <w:p w:rsidR="00062E6C" w:rsidRDefault="00062E6C" w:rsidP="00FF1AE5">
      <w:pPr>
        <w:rPr>
          <w:szCs w:val="24"/>
        </w:rPr>
      </w:pPr>
    </w:p>
    <w:p w:rsidR="00062E6C" w:rsidRDefault="00062E6C" w:rsidP="00FF1AE5">
      <w:pPr>
        <w:rPr>
          <w:szCs w:val="24"/>
        </w:rPr>
      </w:pPr>
    </w:p>
    <w:p w:rsidR="00062E6C" w:rsidRDefault="00062E6C" w:rsidP="00FF1AE5">
      <w:pPr>
        <w:rPr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78"/>
        <w:gridCol w:w="1633"/>
        <w:gridCol w:w="1517"/>
        <w:gridCol w:w="802"/>
        <w:gridCol w:w="892"/>
        <w:gridCol w:w="981"/>
        <w:gridCol w:w="802"/>
        <w:gridCol w:w="1249"/>
        <w:gridCol w:w="2053"/>
        <w:gridCol w:w="1339"/>
        <w:gridCol w:w="2658"/>
      </w:tblGrid>
      <w:tr w:rsidR="0003103F" w:rsidRPr="00D43053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827</w:t>
            </w:r>
          </w:p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 ОГРН: 1194350001889, ИНН: 4310001202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 8б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Вятка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84 от  13.04.2020</w:t>
            </w:r>
          </w:p>
        </w:tc>
      </w:tr>
      <w:tr w:rsidR="0003103F" w:rsidRPr="00D43053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словая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869</w:t>
            </w:r>
          </w:p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Билялова М.Н., ОГРН: 304432111200014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6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чная,19</w:t>
            </w:r>
          </w:p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ка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словая,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85 от  13.04.2020</w:t>
            </w:r>
          </w:p>
        </w:tc>
      </w:tr>
    </w:tbl>
    <w:tbl>
      <w:tblPr>
        <w:tblpPr w:leftFromText="180" w:rightFromText="180" w:vertAnchor="page" w:horzAnchor="margin" w:tblpY="6444"/>
        <w:tblW w:w="5000" w:type="pct"/>
        <w:tblLayout w:type="fixed"/>
        <w:tblLook w:val="04A0"/>
      </w:tblPr>
      <w:tblGrid>
        <w:gridCol w:w="576"/>
        <w:gridCol w:w="1629"/>
        <w:gridCol w:w="1515"/>
        <w:gridCol w:w="801"/>
        <w:gridCol w:w="891"/>
        <w:gridCol w:w="980"/>
        <w:gridCol w:w="801"/>
        <w:gridCol w:w="1248"/>
        <w:gridCol w:w="2050"/>
        <w:gridCol w:w="1362"/>
        <w:gridCol w:w="2651"/>
      </w:tblGrid>
      <w:tr w:rsidR="00930C39" w:rsidRPr="00D43053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FF1AE5" w:rsidRDefault="00930C3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32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7</w:t>
            </w:r>
          </w:p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4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Сабирова Х.Р., ОГРН: 306432126200017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89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FF1AE5" w:rsidRDefault="00930C39" w:rsidP="00354748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 по адресу: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 ул</w:t>
            </w:r>
            <w:proofErr w:type="gramStart"/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 3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гт Кильмезь ул.Зеленая 15</w:t>
            </w:r>
          </w:p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91 от  17.04.2020</w:t>
            </w:r>
          </w:p>
        </w:tc>
      </w:tr>
      <w:tr w:rsidR="00236A73" w:rsidRPr="00ED68F2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44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40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1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лиев С.Б.о.., ОГРН: 316435000095804, ИНН: 431001129295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64 кв.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Все по карману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1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мин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я,7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12 от  20.05.2020</w:t>
            </w:r>
          </w:p>
        </w:tc>
      </w:tr>
      <w:tr w:rsidR="00236A73" w:rsidRPr="00ED68F2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ая,3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641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58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 ОГРН: 1044309506977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ая,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13 от  20.05.2020</w:t>
            </w:r>
          </w:p>
        </w:tc>
      </w:tr>
      <w:tr w:rsidR="00236A73" w:rsidRPr="00ED68F2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а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729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40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ая мус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кая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«Махалля» ОГРН: 1024300002121,ИНН: 4310002213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местная мус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кая религ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«Махалля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40 от  22.06.2020</w:t>
            </w:r>
          </w:p>
        </w:tc>
      </w:tr>
    </w:tbl>
    <w:p w:rsidR="0003103F" w:rsidRDefault="0003103F" w:rsidP="0003103F">
      <w:pPr>
        <w:rPr>
          <w:szCs w:val="24"/>
        </w:rPr>
      </w:pPr>
    </w:p>
    <w:p w:rsidR="00236A73" w:rsidRDefault="00236A73" w:rsidP="0003103F">
      <w:pPr>
        <w:rPr>
          <w:szCs w:val="24"/>
        </w:rPr>
      </w:pPr>
    </w:p>
    <w:tbl>
      <w:tblPr>
        <w:tblW w:w="5119" w:type="pct"/>
        <w:jc w:val="center"/>
        <w:tblLayout w:type="fixed"/>
        <w:tblLook w:val="04A0"/>
      </w:tblPr>
      <w:tblGrid>
        <w:gridCol w:w="573"/>
        <w:gridCol w:w="28"/>
        <w:gridCol w:w="1595"/>
        <w:gridCol w:w="1506"/>
        <w:gridCol w:w="797"/>
        <w:gridCol w:w="886"/>
        <w:gridCol w:w="1063"/>
        <w:gridCol w:w="709"/>
        <w:gridCol w:w="1241"/>
        <w:gridCol w:w="2038"/>
        <w:gridCol w:w="1329"/>
        <w:gridCol w:w="2738"/>
        <w:gridCol w:w="346"/>
      </w:tblGrid>
      <w:tr w:rsidR="00080AE8" w:rsidRPr="00D43053" w:rsidTr="00D4076B">
        <w:trPr>
          <w:gridAfter w:val="1"/>
          <w:wAfter w:w="346" w:type="dxa"/>
          <w:trHeight w:val="9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FF1AE5" w:rsidRDefault="00080AE8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 д.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519</w:t>
            </w:r>
          </w:p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8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е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е 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я Дом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творчества пгт Кильмезь Киров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ОГРН: 1024300958076,ИНН:, 613570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ОУ ДО ДДТ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з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род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№ 168 от  22.07.2020</w:t>
            </w:r>
          </w:p>
        </w:tc>
      </w:tr>
      <w:tr w:rsidR="00DF5F32" w:rsidRPr="00D43053" w:rsidTr="00D4076B">
        <w:trPr>
          <w:trHeight w:val="984"/>
          <w:jc w:val="center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FF1AE5" w:rsidRDefault="00DF5F32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лева,3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626</w:t>
            </w:r>
          </w:p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8201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Тамара» ОГРН: 106432100423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лева, д.37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н, места для 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№ 214 от  06.10.2020</w:t>
            </w:r>
          </w:p>
        </w:tc>
      </w:tr>
      <w:tr w:rsidR="00FF5C29" w:rsidRPr="00D43053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д.2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33</w:t>
            </w:r>
          </w:p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ная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 ОГРН: 1024300957867, ИНН 431000344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 д.2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№ 218 от  16.10.2020</w:t>
            </w:r>
          </w:p>
        </w:tc>
      </w:tr>
      <w:tr w:rsidR="00FF5C29" w:rsidRPr="00D43053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610</w:t>
            </w:r>
          </w:p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0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стоки» ОГРН: 1204300008912, ИНН 4310002012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оров, д.1 кв.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ых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орм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№ 220 от  20.10.2020</w:t>
            </w:r>
          </w:p>
        </w:tc>
      </w:tr>
    </w:tbl>
    <w:tbl>
      <w:tblPr>
        <w:tblpPr w:leftFromText="180" w:rightFromText="180" w:vertAnchor="page" w:horzAnchor="margin" w:tblpY="4196"/>
        <w:tblW w:w="5120" w:type="pct"/>
        <w:tblLayout w:type="fixed"/>
        <w:tblLook w:val="04A0"/>
      </w:tblPr>
      <w:tblGrid>
        <w:gridCol w:w="536"/>
        <w:gridCol w:w="1699"/>
        <w:gridCol w:w="1559"/>
        <w:gridCol w:w="709"/>
        <w:gridCol w:w="992"/>
        <w:gridCol w:w="992"/>
        <w:gridCol w:w="709"/>
        <w:gridCol w:w="1276"/>
        <w:gridCol w:w="1984"/>
        <w:gridCol w:w="1276"/>
        <w:gridCol w:w="3120"/>
      </w:tblGrid>
      <w:tr w:rsidR="00D4076B" w:rsidRPr="00D43053" w:rsidTr="00D4076B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FF1AE5" w:rsidRDefault="00D4076B" w:rsidP="00D40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5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542</w:t>
            </w:r>
          </w:p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тафьев П.Н., ИНН 431000121060 ОГРНИП 304432131600015, 613570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ская область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5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«Альянс-авто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6B" w:rsidRPr="00ED68F2" w:rsidRDefault="00D4076B" w:rsidP="00D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№ 248 от  25.12.2020</w:t>
            </w:r>
          </w:p>
        </w:tc>
      </w:tr>
    </w:tbl>
    <w:p w:rsidR="00236A73" w:rsidRDefault="00236A73" w:rsidP="0003103F">
      <w:pPr>
        <w:rPr>
          <w:szCs w:val="24"/>
        </w:rPr>
      </w:pPr>
    </w:p>
    <w:p w:rsidR="00236A73" w:rsidRDefault="00236A73" w:rsidP="0003103F">
      <w:pPr>
        <w:rPr>
          <w:szCs w:val="24"/>
        </w:rPr>
      </w:pPr>
    </w:p>
    <w:p w:rsidR="00236A73" w:rsidRDefault="00236A73" w:rsidP="0003103F">
      <w:pPr>
        <w:rPr>
          <w:szCs w:val="24"/>
        </w:rPr>
      </w:pPr>
    </w:p>
    <w:p w:rsidR="00236A73" w:rsidRDefault="00236A73" w:rsidP="0003103F">
      <w:pPr>
        <w:rPr>
          <w:szCs w:val="24"/>
        </w:rPr>
      </w:pPr>
    </w:p>
    <w:p w:rsidR="00236A73" w:rsidRPr="00FF1AE5" w:rsidRDefault="00236A73" w:rsidP="0003103F">
      <w:pPr>
        <w:rPr>
          <w:szCs w:val="24"/>
        </w:rPr>
      </w:pPr>
    </w:p>
    <w:sectPr w:rsidR="00236A73" w:rsidRPr="00FF1AE5" w:rsidSect="00DB4924">
      <w:pgSz w:w="16840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0E" w:rsidRDefault="00B3240E" w:rsidP="00580A00">
      <w:pPr>
        <w:spacing w:after="0" w:line="240" w:lineRule="auto"/>
      </w:pPr>
      <w:r>
        <w:separator/>
      </w:r>
    </w:p>
  </w:endnote>
  <w:endnote w:type="continuationSeparator" w:id="0">
    <w:p w:rsidR="00B3240E" w:rsidRDefault="00B3240E" w:rsidP="0058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0E" w:rsidRDefault="00B3240E" w:rsidP="00580A00">
      <w:pPr>
        <w:spacing w:after="0" w:line="240" w:lineRule="auto"/>
      </w:pPr>
      <w:r>
        <w:separator/>
      </w:r>
    </w:p>
  </w:footnote>
  <w:footnote w:type="continuationSeparator" w:id="0">
    <w:p w:rsidR="00B3240E" w:rsidRDefault="00B3240E" w:rsidP="0058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6236"/>
    <w:multiLevelType w:val="multilevel"/>
    <w:tmpl w:val="EAE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582525"/>
    <w:multiLevelType w:val="multilevel"/>
    <w:tmpl w:val="8B0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B08DF"/>
    <w:multiLevelType w:val="multilevel"/>
    <w:tmpl w:val="140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07084"/>
    <w:multiLevelType w:val="hybridMultilevel"/>
    <w:tmpl w:val="983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2F0"/>
    <w:rsid w:val="000064CA"/>
    <w:rsid w:val="0001782C"/>
    <w:rsid w:val="0003103F"/>
    <w:rsid w:val="00037576"/>
    <w:rsid w:val="00044D5E"/>
    <w:rsid w:val="00045748"/>
    <w:rsid w:val="000616C1"/>
    <w:rsid w:val="00062E6C"/>
    <w:rsid w:val="00065A11"/>
    <w:rsid w:val="00066F36"/>
    <w:rsid w:val="000774A1"/>
    <w:rsid w:val="00080AE8"/>
    <w:rsid w:val="0008239E"/>
    <w:rsid w:val="00082711"/>
    <w:rsid w:val="0008303E"/>
    <w:rsid w:val="00091255"/>
    <w:rsid w:val="000C4144"/>
    <w:rsid w:val="000D3D44"/>
    <w:rsid w:val="000F4790"/>
    <w:rsid w:val="000F4EFA"/>
    <w:rsid w:val="00112030"/>
    <w:rsid w:val="00130D2C"/>
    <w:rsid w:val="00134CE4"/>
    <w:rsid w:val="001428FD"/>
    <w:rsid w:val="00162381"/>
    <w:rsid w:val="001638BE"/>
    <w:rsid w:val="00175EB6"/>
    <w:rsid w:val="0019075A"/>
    <w:rsid w:val="0019401D"/>
    <w:rsid w:val="001B4F40"/>
    <w:rsid w:val="001C2DAF"/>
    <w:rsid w:val="001D0824"/>
    <w:rsid w:val="001D1B5C"/>
    <w:rsid w:val="001E7C21"/>
    <w:rsid w:val="0021292B"/>
    <w:rsid w:val="0022376E"/>
    <w:rsid w:val="00223B60"/>
    <w:rsid w:val="00226A7C"/>
    <w:rsid w:val="00236A73"/>
    <w:rsid w:val="002531CB"/>
    <w:rsid w:val="002544D0"/>
    <w:rsid w:val="00260E4F"/>
    <w:rsid w:val="00261C28"/>
    <w:rsid w:val="00267D11"/>
    <w:rsid w:val="00282267"/>
    <w:rsid w:val="00282A60"/>
    <w:rsid w:val="002849E8"/>
    <w:rsid w:val="00291FD3"/>
    <w:rsid w:val="00292689"/>
    <w:rsid w:val="00292E90"/>
    <w:rsid w:val="002A2BE7"/>
    <w:rsid w:val="002B4312"/>
    <w:rsid w:val="002D497D"/>
    <w:rsid w:val="002D6B76"/>
    <w:rsid w:val="002E4656"/>
    <w:rsid w:val="002F135B"/>
    <w:rsid w:val="002F36B6"/>
    <w:rsid w:val="002F7F23"/>
    <w:rsid w:val="00327817"/>
    <w:rsid w:val="00335EAF"/>
    <w:rsid w:val="0034280C"/>
    <w:rsid w:val="00354748"/>
    <w:rsid w:val="00365732"/>
    <w:rsid w:val="003750E7"/>
    <w:rsid w:val="00392430"/>
    <w:rsid w:val="00397655"/>
    <w:rsid w:val="003B6C9D"/>
    <w:rsid w:val="003C2D2F"/>
    <w:rsid w:val="003F307A"/>
    <w:rsid w:val="0040337D"/>
    <w:rsid w:val="00415EFE"/>
    <w:rsid w:val="0044723E"/>
    <w:rsid w:val="00447AA4"/>
    <w:rsid w:val="00451EAE"/>
    <w:rsid w:val="00456A37"/>
    <w:rsid w:val="00460A71"/>
    <w:rsid w:val="00490099"/>
    <w:rsid w:val="004A2650"/>
    <w:rsid w:val="004C6438"/>
    <w:rsid w:val="004E3172"/>
    <w:rsid w:val="004E3B80"/>
    <w:rsid w:val="004E53BD"/>
    <w:rsid w:val="004F58E6"/>
    <w:rsid w:val="004F5C11"/>
    <w:rsid w:val="00520F08"/>
    <w:rsid w:val="00530538"/>
    <w:rsid w:val="00530A86"/>
    <w:rsid w:val="005441A3"/>
    <w:rsid w:val="00546D89"/>
    <w:rsid w:val="00552B9C"/>
    <w:rsid w:val="0055511D"/>
    <w:rsid w:val="00556B89"/>
    <w:rsid w:val="00574A50"/>
    <w:rsid w:val="00580A00"/>
    <w:rsid w:val="00592754"/>
    <w:rsid w:val="005C06D0"/>
    <w:rsid w:val="005C4D3C"/>
    <w:rsid w:val="005D3C27"/>
    <w:rsid w:val="005D7247"/>
    <w:rsid w:val="005E528C"/>
    <w:rsid w:val="005E5C4C"/>
    <w:rsid w:val="005F67C2"/>
    <w:rsid w:val="00601DE4"/>
    <w:rsid w:val="00603EBA"/>
    <w:rsid w:val="00630421"/>
    <w:rsid w:val="00633D87"/>
    <w:rsid w:val="006575AD"/>
    <w:rsid w:val="00664B86"/>
    <w:rsid w:val="00664BAE"/>
    <w:rsid w:val="00690CF8"/>
    <w:rsid w:val="0069333F"/>
    <w:rsid w:val="006934F5"/>
    <w:rsid w:val="006A6FF6"/>
    <w:rsid w:val="006B1DDD"/>
    <w:rsid w:val="006C3370"/>
    <w:rsid w:val="006D06EE"/>
    <w:rsid w:val="006E42B1"/>
    <w:rsid w:val="006E6191"/>
    <w:rsid w:val="006E7274"/>
    <w:rsid w:val="0070357A"/>
    <w:rsid w:val="007073DF"/>
    <w:rsid w:val="00712235"/>
    <w:rsid w:val="00776F12"/>
    <w:rsid w:val="007808A4"/>
    <w:rsid w:val="00781449"/>
    <w:rsid w:val="007942CE"/>
    <w:rsid w:val="00796DE9"/>
    <w:rsid w:val="007C0057"/>
    <w:rsid w:val="007C3652"/>
    <w:rsid w:val="007F1AB6"/>
    <w:rsid w:val="007F3BA2"/>
    <w:rsid w:val="00811922"/>
    <w:rsid w:val="008246E9"/>
    <w:rsid w:val="008668E3"/>
    <w:rsid w:val="00876E5A"/>
    <w:rsid w:val="008907D9"/>
    <w:rsid w:val="00892E24"/>
    <w:rsid w:val="00892EA2"/>
    <w:rsid w:val="00894347"/>
    <w:rsid w:val="008A1D07"/>
    <w:rsid w:val="008B0D88"/>
    <w:rsid w:val="008B2C07"/>
    <w:rsid w:val="008F0947"/>
    <w:rsid w:val="008F3FDF"/>
    <w:rsid w:val="008F7631"/>
    <w:rsid w:val="009053A4"/>
    <w:rsid w:val="00912E31"/>
    <w:rsid w:val="009140D0"/>
    <w:rsid w:val="00921D9B"/>
    <w:rsid w:val="00924A4F"/>
    <w:rsid w:val="00930C39"/>
    <w:rsid w:val="009405E1"/>
    <w:rsid w:val="009421D0"/>
    <w:rsid w:val="00944EBF"/>
    <w:rsid w:val="009500F3"/>
    <w:rsid w:val="009517A5"/>
    <w:rsid w:val="00957795"/>
    <w:rsid w:val="00970193"/>
    <w:rsid w:val="00972EC3"/>
    <w:rsid w:val="009921D2"/>
    <w:rsid w:val="009950F9"/>
    <w:rsid w:val="009B2B8C"/>
    <w:rsid w:val="009B736A"/>
    <w:rsid w:val="00A13668"/>
    <w:rsid w:val="00A24234"/>
    <w:rsid w:val="00A378A6"/>
    <w:rsid w:val="00A94EC6"/>
    <w:rsid w:val="00AA0EE0"/>
    <w:rsid w:val="00AB0123"/>
    <w:rsid w:val="00AC1683"/>
    <w:rsid w:val="00AC7D4D"/>
    <w:rsid w:val="00AD2AF0"/>
    <w:rsid w:val="00AF7FD9"/>
    <w:rsid w:val="00B02A79"/>
    <w:rsid w:val="00B11632"/>
    <w:rsid w:val="00B238BA"/>
    <w:rsid w:val="00B2408F"/>
    <w:rsid w:val="00B3240E"/>
    <w:rsid w:val="00B4440E"/>
    <w:rsid w:val="00B53166"/>
    <w:rsid w:val="00B70947"/>
    <w:rsid w:val="00BC3FEF"/>
    <w:rsid w:val="00BC4A3F"/>
    <w:rsid w:val="00BD10AB"/>
    <w:rsid w:val="00BD1F86"/>
    <w:rsid w:val="00BD7E7E"/>
    <w:rsid w:val="00BF3D1E"/>
    <w:rsid w:val="00C062F0"/>
    <w:rsid w:val="00C30852"/>
    <w:rsid w:val="00C31BF4"/>
    <w:rsid w:val="00C357AB"/>
    <w:rsid w:val="00C4000E"/>
    <w:rsid w:val="00C639C2"/>
    <w:rsid w:val="00C70838"/>
    <w:rsid w:val="00C71AA4"/>
    <w:rsid w:val="00C86419"/>
    <w:rsid w:val="00C949B2"/>
    <w:rsid w:val="00CA3105"/>
    <w:rsid w:val="00CA3178"/>
    <w:rsid w:val="00CA3A83"/>
    <w:rsid w:val="00CB4410"/>
    <w:rsid w:val="00CD4994"/>
    <w:rsid w:val="00CE157E"/>
    <w:rsid w:val="00CE6BD3"/>
    <w:rsid w:val="00CF5BAD"/>
    <w:rsid w:val="00D02A23"/>
    <w:rsid w:val="00D14DDD"/>
    <w:rsid w:val="00D14F9C"/>
    <w:rsid w:val="00D173F7"/>
    <w:rsid w:val="00D205FE"/>
    <w:rsid w:val="00D3662F"/>
    <w:rsid w:val="00D37847"/>
    <w:rsid w:val="00D4076B"/>
    <w:rsid w:val="00D43053"/>
    <w:rsid w:val="00D43F86"/>
    <w:rsid w:val="00D4665A"/>
    <w:rsid w:val="00D528B4"/>
    <w:rsid w:val="00D53FB6"/>
    <w:rsid w:val="00D55DE8"/>
    <w:rsid w:val="00D56569"/>
    <w:rsid w:val="00D61923"/>
    <w:rsid w:val="00D6440E"/>
    <w:rsid w:val="00D764EB"/>
    <w:rsid w:val="00D86FFE"/>
    <w:rsid w:val="00D950CB"/>
    <w:rsid w:val="00DB11FB"/>
    <w:rsid w:val="00DB4924"/>
    <w:rsid w:val="00DB65F5"/>
    <w:rsid w:val="00DC6807"/>
    <w:rsid w:val="00DF5F32"/>
    <w:rsid w:val="00E01884"/>
    <w:rsid w:val="00E02C2A"/>
    <w:rsid w:val="00E24F21"/>
    <w:rsid w:val="00E2654D"/>
    <w:rsid w:val="00E27E02"/>
    <w:rsid w:val="00E318A5"/>
    <w:rsid w:val="00E31AE0"/>
    <w:rsid w:val="00E46C30"/>
    <w:rsid w:val="00E739D9"/>
    <w:rsid w:val="00E82479"/>
    <w:rsid w:val="00E84CEB"/>
    <w:rsid w:val="00E94DDB"/>
    <w:rsid w:val="00EC5560"/>
    <w:rsid w:val="00ED342B"/>
    <w:rsid w:val="00ED68F2"/>
    <w:rsid w:val="00EE159B"/>
    <w:rsid w:val="00EE75AC"/>
    <w:rsid w:val="00EF360F"/>
    <w:rsid w:val="00F13BF0"/>
    <w:rsid w:val="00F236A2"/>
    <w:rsid w:val="00F26683"/>
    <w:rsid w:val="00F31D2B"/>
    <w:rsid w:val="00F33FA8"/>
    <w:rsid w:val="00F43C0E"/>
    <w:rsid w:val="00F4779A"/>
    <w:rsid w:val="00F6162C"/>
    <w:rsid w:val="00F62835"/>
    <w:rsid w:val="00F6502D"/>
    <w:rsid w:val="00F66EAD"/>
    <w:rsid w:val="00F738F8"/>
    <w:rsid w:val="00F8772A"/>
    <w:rsid w:val="00FB416D"/>
    <w:rsid w:val="00FE5428"/>
    <w:rsid w:val="00FF1AE5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E"/>
  </w:style>
  <w:style w:type="paragraph" w:styleId="2">
    <w:name w:val="heading 2"/>
    <w:basedOn w:val="a"/>
    <w:link w:val="20"/>
    <w:uiPriority w:val="9"/>
    <w:qFormat/>
    <w:rsid w:val="0054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6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0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D7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5D72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6D89"/>
    <w:rPr>
      <w:b/>
      <w:bCs/>
    </w:rPr>
  </w:style>
  <w:style w:type="character" w:styleId="a8">
    <w:name w:val="Emphasis"/>
    <w:basedOn w:val="a0"/>
    <w:uiPriority w:val="20"/>
    <w:qFormat/>
    <w:rsid w:val="00546D89"/>
    <w:rPr>
      <w:i/>
      <w:iCs/>
    </w:rPr>
  </w:style>
  <w:style w:type="character" w:customStyle="1" w:styleId="apple-converted-space">
    <w:name w:val="apple-converted-space"/>
    <w:basedOn w:val="a0"/>
    <w:rsid w:val="00546D89"/>
  </w:style>
  <w:style w:type="paragraph" w:styleId="a9">
    <w:name w:val="header"/>
    <w:basedOn w:val="a"/>
    <w:link w:val="aa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A00"/>
  </w:style>
  <w:style w:type="paragraph" w:styleId="ab">
    <w:name w:val="footer"/>
    <w:basedOn w:val="a"/>
    <w:link w:val="ac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A00"/>
  </w:style>
  <w:style w:type="paragraph" w:styleId="ad">
    <w:name w:val="Normal (Web)"/>
    <w:basedOn w:val="a"/>
    <w:uiPriority w:val="99"/>
    <w:semiHidden/>
    <w:unhideWhenUsed/>
    <w:rsid w:val="001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2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2D497D"/>
    <w:pPr>
      <w:ind w:left="720"/>
      <w:contextualSpacing/>
    </w:pPr>
  </w:style>
  <w:style w:type="table" w:styleId="af">
    <w:name w:val="Table Grid"/>
    <w:basedOn w:val="a1"/>
    <w:uiPriority w:val="59"/>
    <w:rsid w:val="00592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6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0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D7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5D72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6D89"/>
    <w:rPr>
      <w:b/>
      <w:bCs/>
    </w:rPr>
  </w:style>
  <w:style w:type="character" w:styleId="a8">
    <w:name w:val="Emphasis"/>
    <w:basedOn w:val="a0"/>
    <w:uiPriority w:val="20"/>
    <w:qFormat/>
    <w:rsid w:val="00546D89"/>
    <w:rPr>
      <w:i/>
      <w:iCs/>
    </w:rPr>
  </w:style>
  <w:style w:type="character" w:customStyle="1" w:styleId="apple-converted-space">
    <w:name w:val="apple-converted-space"/>
    <w:basedOn w:val="a0"/>
    <w:rsid w:val="00546D89"/>
  </w:style>
  <w:style w:type="paragraph" w:styleId="a9">
    <w:name w:val="header"/>
    <w:basedOn w:val="a"/>
    <w:link w:val="aa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A00"/>
  </w:style>
  <w:style w:type="paragraph" w:styleId="ab">
    <w:name w:val="footer"/>
    <w:basedOn w:val="a"/>
    <w:link w:val="ac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A00"/>
  </w:style>
  <w:style w:type="paragraph" w:styleId="ad">
    <w:name w:val="Normal (Web)"/>
    <w:basedOn w:val="a"/>
    <w:uiPriority w:val="99"/>
    <w:semiHidden/>
    <w:unhideWhenUsed/>
    <w:rsid w:val="001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2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2D497D"/>
    <w:pPr>
      <w:ind w:left="720"/>
      <w:contextualSpacing/>
    </w:pPr>
  </w:style>
  <w:style w:type="table" w:styleId="af">
    <w:name w:val="Table Grid"/>
    <w:basedOn w:val="a1"/>
    <w:uiPriority w:val="59"/>
    <w:rsid w:val="00592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74">
          <w:marLeft w:val="75"/>
          <w:marRight w:val="75"/>
          <w:marTop w:val="75"/>
          <w:marBottom w:val="75"/>
          <w:divBdr>
            <w:top w:val="single" w:sz="6" w:space="3" w:color="DCD6CE"/>
            <w:left w:val="single" w:sz="6" w:space="3" w:color="DCD6CE"/>
            <w:bottom w:val="single" w:sz="6" w:space="3" w:color="DCD6CE"/>
            <w:right w:val="single" w:sz="6" w:space="3" w:color="DCD6CE"/>
          </w:divBdr>
        </w:div>
      </w:divsChild>
    </w:div>
    <w:div w:id="136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contragents/4310003672/4310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F5D1-F55A-48A2-9E71-5ADAF1A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2-04T13:53:00Z</cp:lastPrinted>
  <dcterms:created xsi:type="dcterms:W3CDTF">2020-11-26T07:11:00Z</dcterms:created>
  <dcterms:modified xsi:type="dcterms:W3CDTF">2020-12-26T12:20:00Z</dcterms:modified>
</cp:coreProperties>
</file>